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70FB" w14:textId="77777777" w:rsidR="003D6F78" w:rsidRDefault="003D6F78"/>
    <w:p w14:paraId="2877265A" w14:textId="77777777" w:rsidR="003D6F78" w:rsidRDefault="003D6F78"/>
    <w:p w14:paraId="7E070403" w14:textId="77777777" w:rsidR="003D6F78" w:rsidRDefault="003D6F78"/>
    <w:p w14:paraId="6E31E591" w14:textId="77777777"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710"/>
      </w:tblGrid>
      <w:tr w:rsidR="00CD1C29" w14:paraId="498076CB" w14:textId="77777777" w:rsidTr="00843F7A">
        <w:tc>
          <w:tcPr>
            <w:tcW w:w="3219" w:type="dxa"/>
          </w:tcPr>
          <w:p w14:paraId="0B40DCE5" w14:textId="77777777"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7FF3CFC0" wp14:editId="477605B1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52670259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14:paraId="54D20345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14:paraId="17D46056" w14:textId="77777777"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14:paraId="605A2262" w14:textId="77777777"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14:paraId="7CE6053B" w14:textId="77777777" w:rsidR="008C72EC" w:rsidRDefault="008C72EC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Sirettore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ad interim</w:t>
      </w:r>
    </w:p>
    <w:p w14:paraId="1F639D66" w14:textId="77777777" w:rsidR="008C72EC" w:rsidRDefault="008C72EC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r.ssa Maria Rosaria Troisi</w:t>
      </w:r>
    </w:p>
    <w:p w14:paraId="4B9A1A5C" w14:textId="77777777" w:rsidR="003137A8" w:rsidRDefault="008C72EC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proofErr w:type="gramStart"/>
      <w:r>
        <w:rPr>
          <w:rFonts w:ascii="Comic Sans MS" w:hAnsi="Comic Sans MS"/>
          <w:b/>
          <w:sz w:val="18"/>
          <w:szCs w:val="18"/>
        </w:rPr>
        <w:t>e-mail :</w:t>
      </w:r>
      <w:proofErr w:type="gramEnd"/>
      <w:r>
        <w:rPr>
          <w:rFonts w:ascii="Comic Sans MS" w:hAnsi="Comic Sans MS"/>
          <w:b/>
          <w:sz w:val="18"/>
          <w:szCs w:val="18"/>
        </w:rPr>
        <w:t xml:space="preserve"> cureprimarie@aslavellino.it</w:t>
      </w:r>
      <w:r w:rsidR="003137A8">
        <w:rPr>
          <w:rFonts w:ascii="Comic Sans MS" w:hAnsi="Comic Sans MS"/>
          <w:b/>
          <w:sz w:val="18"/>
          <w:szCs w:val="18"/>
        </w:rPr>
        <w:t xml:space="preserve"> </w:t>
      </w:r>
    </w:p>
    <w:p w14:paraId="71F2201F" w14:textId="77777777" w:rsidR="003137A8" w:rsidRDefault="003137A8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</w:p>
    <w:p w14:paraId="70C74A42" w14:textId="77777777" w:rsidR="00CF3C8F" w:rsidRDefault="009A4777" w:rsidP="00CE7ADB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DI MESE DI </w:t>
      </w:r>
      <w:r w:rsidR="00C5177B">
        <w:rPr>
          <w:rFonts w:ascii="Calibri" w:hAnsi="Calibri" w:cs="Calibri"/>
          <w:b/>
          <w:bCs/>
          <w:sz w:val="28"/>
          <w:szCs w:val="28"/>
        </w:rPr>
        <w:t>DICEMBRE</w:t>
      </w:r>
      <w:r w:rsidR="001C2C2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6017A" w:rsidRPr="004D4A41">
        <w:rPr>
          <w:rFonts w:ascii="Calibri" w:hAnsi="Calibri" w:cs="Calibri"/>
          <w:b/>
          <w:bCs/>
          <w:sz w:val="28"/>
          <w:szCs w:val="28"/>
        </w:rPr>
        <w:t>2020</w:t>
      </w:r>
    </w:p>
    <w:p w14:paraId="2878AFB4" w14:textId="77777777" w:rsidR="00CC6763" w:rsidRPr="004D4A41" w:rsidRDefault="00CC6763" w:rsidP="00E55971">
      <w:pPr>
        <w:tabs>
          <w:tab w:val="left" w:pos="-2694"/>
          <w:tab w:val="left" w:pos="-2552"/>
        </w:tabs>
        <w:rPr>
          <w:rFonts w:ascii="Calibri" w:hAnsi="Calibri" w:cs="Calibri"/>
          <w:b/>
          <w:bCs/>
          <w:sz w:val="28"/>
          <w:szCs w:val="28"/>
        </w:rPr>
      </w:pPr>
    </w:p>
    <w:p w14:paraId="38F94B42" w14:textId="77777777" w:rsidR="00161FD4" w:rsidRPr="003137A8" w:rsidRDefault="00161FD4" w:rsidP="003137A8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tbl>
      <w:tblPr>
        <w:tblW w:w="5462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2"/>
      </w:tblGrid>
      <w:tr w:rsidR="00E55971" w14:paraId="2E3A89C2" w14:textId="77777777" w:rsidTr="00E55971">
        <w:trPr>
          <w:trHeight w:val="832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EC8E5AA" w14:textId="77777777" w:rsidR="00E55971" w:rsidRDefault="00E55971">
            <w:pPr>
              <w:spacing w:line="20" w:lineRule="atLeast"/>
              <w:jc w:val="center"/>
            </w:pPr>
          </w:p>
          <w:p w14:paraId="0C1F7790" w14:textId="77777777" w:rsidR="00E55971" w:rsidRDefault="00E55971">
            <w:pPr>
              <w:spacing w:line="20" w:lineRule="atLeast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DE</w:t>
            </w:r>
          </w:p>
        </w:tc>
      </w:tr>
      <w:tr w:rsidR="00E55971" w14:paraId="6A9ED74E" w14:textId="77777777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6C3A508" w14:textId="77777777" w:rsidR="00E55971" w:rsidRDefault="00E5597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E55971" w14:paraId="7F6698ED" w14:textId="77777777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AB6BC67" w14:textId="77777777" w:rsidR="00E55971" w:rsidRDefault="00E5597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F4233A" w14:paraId="5B49BC69" w14:textId="77777777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E05B050" w14:textId="77777777" w:rsidR="00F4233A" w:rsidRDefault="00F4233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CD58E2" w14:paraId="15715A8E" w14:textId="77777777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6CDEFB2" w14:textId="77777777" w:rsidR="00CD58E2" w:rsidRDefault="00CD58E2" w:rsidP="00163D7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CD58E2" w14:paraId="2F00DAA1" w14:textId="77777777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8ABB9BA" w14:textId="77777777" w:rsidR="00CD58E2" w:rsidRDefault="00CD58E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TTA</w:t>
            </w:r>
          </w:p>
        </w:tc>
      </w:tr>
      <w:tr w:rsidR="00CD58E2" w14:paraId="224D0F2F" w14:textId="77777777" w:rsidTr="00E55971">
        <w:trPr>
          <w:trHeight w:val="46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ED025F5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</w:rPr>
              <w:t>AQUILONIA</w:t>
            </w:r>
          </w:p>
        </w:tc>
      </w:tr>
      <w:tr w:rsidR="00CD58E2" w14:paraId="63C51801" w14:textId="77777777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14C3620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QUILONIA</w:t>
            </w:r>
          </w:p>
        </w:tc>
      </w:tr>
      <w:tr w:rsidR="00CD58E2" w14:paraId="1FC68330" w14:textId="77777777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B36C8EA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D58E2" w14:paraId="28929B1B" w14:textId="77777777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A39B89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D58E2" w14:paraId="2CD7ACBD" w14:textId="77777777" w:rsidTr="00E55971">
        <w:trPr>
          <w:trHeight w:val="49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552776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5177B" w14:paraId="5853CF27" w14:textId="77777777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90AA473" w14:textId="77777777" w:rsidR="00C5177B" w:rsidRDefault="00C5177B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9A4777" w14:paraId="666D9B26" w14:textId="77777777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23F0348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CD58E2" w14:paraId="3165D68F" w14:textId="77777777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5E5F146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ATRIPALDA </w:t>
            </w:r>
          </w:p>
        </w:tc>
      </w:tr>
      <w:tr w:rsidR="00CE593C" w14:paraId="2C81060F" w14:textId="77777777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AE4F468" w14:textId="77777777" w:rsidR="00CE593C" w:rsidRDefault="00CE593C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TRIPALDA</w:t>
            </w:r>
          </w:p>
        </w:tc>
      </w:tr>
      <w:tr w:rsidR="00CD58E2" w14:paraId="59817981" w14:textId="77777777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CD243D7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CD58E2" w14:paraId="604206B7" w14:textId="77777777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1F2101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AVELLINO</w:t>
            </w:r>
          </w:p>
        </w:tc>
      </w:tr>
      <w:tr w:rsidR="00CD58E2" w14:paraId="444E46D1" w14:textId="77777777" w:rsidTr="00E55971">
        <w:trPr>
          <w:trHeight w:val="45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0089523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CD58E2" w14:paraId="2D5ECA04" w14:textId="77777777" w:rsidTr="00E55971">
        <w:trPr>
          <w:trHeight w:val="34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9FF975F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CD58E2" w14:paraId="3B4E55F1" w14:textId="77777777" w:rsidTr="00E55971">
        <w:trPr>
          <w:trHeight w:val="34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878BF44" w14:textId="77777777" w:rsidR="00CD58E2" w:rsidRDefault="00CD58E2" w:rsidP="00095F39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CD58E2" w14:paraId="0E58E274" w14:textId="77777777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743C7E8" w14:textId="77777777" w:rsidR="00CD58E2" w:rsidRDefault="00CD58E2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AIANO</w:t>
            </w:r>
          </w:p>
        </w:tc>
      </w:tr>
      <w:tr w:rsidR="00CD58E2" w14:paraId="7065A8F1" w14:textId="77777777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2F44773" w14:textId="77777777" w:rsidR="00CD58E2" w:rsidRDefault="00CD58E2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ISACCIA</w:t>
            </w:r>
          </w:p>
        </w:tc>
      </w:tr>
      <w:tr w:rsidR="00CD58E2" w14:paraId="6A2B512B" w14:textId="77777777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70F1F2A" w14:textId="77777777" w:rsidR="00CD58E2" w:rsidRDefault="00CD58E2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LABRITTO</w:t>
            </w:r>
          </w:p>
        </w:tc>
      </w:tr>
      <w:tr w:rsidR="00CD58E2" w14:paraId="15402AF6" w14:textId="77777777" w:rsidTr="00E55971">
        <w:trPr>
          <w:trHeight w:val="46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AD5C055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LABRITTO</w:t>
            </w:r>
          </w:p>
        </w:tc>
      </w:tr>
      <w:tr w:rsidR="00CD58E2" w14:paraId="4004EB32" w14:textId="77777777" w:rsidTr="00E55971">
        <w:trPr>
          <w:trHeight w:val="35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9BCEE0A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NTANAROSA</w:t>
            </w:r>
          </w:p>
        </w:tc>
      </w:tr>
      <w:tr w:rsidR="00CD58E2" w14:paraId="30D3D36D" w14:textId="77777777" w:rsidTr="00E55971">
        <w:trPr>
          <w:trHeight w:val="35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7BFB6C8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NTANAROSA</w:t>
            </w:r>
          </w:p>
        </w:tc>
      </w:tr>
      <w:tr w:rsidR="00CD58E2" w14:paraId="6BD2A602" w14:textId="77777777" w:rsidTr="00E55971">
        <w:trPr>
          <w:trHeight w:val="41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962BBFD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RINO</w:t>
            </w:r>
          </w:p>
        </w:tc>
      </w:tr>
      <w:tr w:rsidR="00CD58E2" w14:paraId="6EB85435" w14:textId="77777777" w:rsidTr="00E55971">
        <w:trPr>
          <w:trHeight w:val="41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B379769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C5177B" w14:paraId="3E7478DE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08376E2" w14:textId="77777777" w:rsidR="00C5177B" w:rsidRDefault="00C5177B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CD58E2" w14:paraId="6327B684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54DC267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CD58E2" w14:paraId="48B04448" w14:textId="77777777" w:rsidTr="00E55971">
        <w:trPr>
          <w:trHeight w:val="42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591E2A3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CD58E2" w14:paraId="65CB40D9" w14:textId="77777777" w:rsidTr="00E55971">
        <w:trPr>
          <w:trHeight w:val="42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D38596C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CD58E2" w14:paraId="76DD1F6E" w14:textId="77777777" w:rsidTr="00E55971">
        <w:trPr>
          <w:trHeight w:val="42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183C303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CD58E2" w14:paraId="090DA774" w14:textId="77777777" w:rsidTr="00E55971">
        <w:trPr>
          <w:trHeight w:val="42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C0BBAE5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CD58E2" w14:paraId="37EDBFA5" w14:textId="77777777" w:rsidTr="00E55971">
        <w:trPr>
          <w:trHeight w:val="41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BDDD2D2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CD58E2" w14:paraId="7BAA6FD3" w14:textId="77777777" w:rsidTr="00E55971">
        <w:trPr>
          <w:trHeight w:val="40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6DDF26F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CD58E2" w14:paraId="58DD21D2" w14:textId="77777777" w:rsidTr="00E55971">
        <w:trPr>
          <w:trHeight w:val="28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490FA3F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CD58E2" w14:paraId="351F8D7B" w14:textId="77777777" w:rsidTr="00E55971">
        <w:trPr>
          <w:trHeight w:val="28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6675473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CD58E2" w14:paraId="4A60CDA4" w14:textId="77777777" w:rsidTr="00E55971">
        <w:trPr>
          <w:trHeight w:val="42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6836906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ATERDOMINI</w:t>
            </w:r>
          </w:p>
        </w:tc>
      </w:tr>
      <w:tr w:rsidR="00CD58E2" w14:paraId="56E700E9" w14:textId="77777777" w:rsidTr="00E55971">
        <w:trPr>
          <w:trHeight w:val="42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EBDEAD6" w14:textId="77777777" w:rsidR="00CD58E2" w:rsidRDefault="00CD58E2" w:rsidP="00095F39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</w:p>
        </w:tc>
      </w:tr>
      <w:tr w:rsidR="00CD58E2" w14:paraId="5CB0AF86" w14:textId="77777777" w:rsidTr="00E55971">
        <w:trPr>
          <w:trHeight w:val="42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71ADD82" w14:textId="77777777"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ERCOGLIANO</w:t>
            </w:r>
          </w:p>
        </w:tc>
      </w:tr>
      <w:tr w:rsidR="00CD58E2" w14:paraId="22F895C0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14A85B8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CD58E2" w14:paraId="4722420E" w14:textId="77777777" w:rsidTr="00E55971">
        <w:trPr>
          <w:trHeight w:val="401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595992E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MIRABELLA</w:t>
            </w:r>
          </w:p>
        </w:tc>
      </w:tr>
      <w:tr w:rsidR="00CD58E2" w14:paraId="096F3A2E" w14:textId="77777777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84CE80F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CD58E2" w14:paraId="25BDA70D" w14:textId="77777777" w:rsidTr="00E55971">
        <w:trPr>
          <w:trHeight w:val="27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B17A911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CD58E2" w14:paraId="5EB05B7F" w14:textId="77777777" w:rsidTr="00E55971">
        <w:trPr>
          <w:trHeight w:val="42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7BE6833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AGUTO</w:t>
            </w:r>
          </w:p>
        </w:tc>
      </w:tr>
      <w:tr w:rsidR="00CD58E2" w14:paraId="21E4B7B8" w14:textId="77777777" w:rsidTr="00E55971">
        <w:trPr>
          <w:trHeight w:val="42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EB2F16D" w14:textId="77777777" w:rsidR="00CD58E2" w:rsidRDefault="00CD58E2">
            <w:r>
              <w:rPr>
                <w:rFonts w:ascii="Calibri" w:hAnsi="Calibri" w:cs="Calibri"/>
                <w:color w:val="00000A"/>
                <w:sz w:val="22"/>
                <w:szCs w:val="22"/>
              </w:rPr>
              <w:t>M</w:t>
            </w:r>
            <w:r w:rsidRPr="00BE7BE4">
              <w:rPr>
                <w:rFonts w:ascii="Calibri" w:hAnsi="Calibri" w:cs="Calibri"/>
                <w:color w:val="00000A"/>
                <w:sz w:val="22"/>
                <w:szCs w:val="22"/>
              </w:rPr>
              <w:t>ONTAGUTO</w:t>
            </w:r>
          </w:p>
        </w:tc>
      </w:tr>
      <w:tr w:rsidR="00CD58E2" w14:paraId="75C721B2" w14:textId="77777777" w:rsidTr="00E55971">
        <w:trPr>
          <w:trHeight w:val="40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E68CE81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CALVO</w:t>
            </w:r>
          </w:p>
        </w:tc>
      </w:tr>
      <w:tr w:rsidR="00CD58E2" w14:paraId="784E35F6" w14:textId="77777777" w:rsidTr="00E55971">
        <w:trPr>
          <w:trHeight w:val="413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364AD03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CALVO </w:t>
            </w:r>
          </w:p>
        </w:tc>
      </w:tr>
      <w:tr w:rsidR="00CD58E2" w14:paraId="1EA26F4A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B791188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CALVO</w:t>
            </w:r>
          </w:p>
        </w:tc>
      </w:tr>
      <w:tr w:rsidR="00CD58E2" w14:paraId="4A2DAAEE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943E7A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C5177B" w14:paraId="7C982804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50359C8" w14:textId="77777777" w:rsidR="00C5177B" w:rsidRDefault="00C5177B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CD58E2" w14:paraId="752237E5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44423E7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CD58E2" w14:paraId="447FD3CD" w14:textId="77777777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CC74A72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MARANO 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SOST. DR. V.E.</w:t>
            </w:r>
          </w:p>
        </w:tc>
      </w:tr>
      <w:tr w:rsidR="00CD58E2" w14:paraId="0585E632" w14:textId="77777777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6ED37E3" w14:textId="77777777"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ARANO(</w:t>
            </w:r>
            <w:proofErr w:type="gramEnd"/>
            <w:r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CD58E2" w14:paraId="3BDEC62E" w14:textId="77777777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CDCC0D6" w14:textId="77777777" w:rsidR="00CD58E2" w:rsidRDefault="00CD58E2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ILETTO</w:t>
            </w:r>
          </w:p>
        </w:tc>
      </w:tr>
      <w:tr w:rsidR="00CD58E2" w14:paraId="152BDCCB" w14:textId="77777777" w:rsidTr="00E55971">
        <w:trPr>
          <w:trHeight w:val="40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C65B70A" w14:textId="77777777" w:rsidR="00CD58E2" w:rsidRDefault="00CD58E2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VERDE</w:t>
            </w:r>
          </w:p>
        </w:tc>
      </w:tr>
      <w:tr w:rsidR="00CD58E2" w14:paraId="04F05E7D" w14:textId="77777777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EC2096C" w14:textId="77777777" w:rsidR="00CD58E2" w:rsidRDefault="00CD58E2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</w:p>
        </w:tc>
      </w:tr>
      <w:tr w:rsidR="009A4777" w14:paraId="158F76DA" w14:textId="77777777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4658441" w14:textId="77777777" w:rsidR="009A4777" w:rsidRDefault="009A4777" w:rsidP="007E3E10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ORO</w:t>
            </w:r>
          </w:p>
        </w:tc>
      </w:tr>
      <w:tr w:rsidR="009A4777" w14:paraId="1765EF06" w14:textId="77777777" w:rsidTr="00E55971">
        <w:trPr>
          <w:trHeight w:val="422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BCF3661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9A4777" w14:paraId="655979ED" w14:textId="77777777" w:rsidTr="00E55971">
        <w:trPr>
          <w:trHeight w:val="41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C8F6D1B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9A4777" w14:paraId="141F7C1A" w14:textId="77777777" w:rsidTr="00E55971">
        <w:trPr>
          <w:trHeight w:val="41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4A76020" w14:textId="77777777" w:rsidR="009A4777" w:rsidRDefault="009A4777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9A4777" w14:paraId="76847DF9" w14:textId="77777777" w:rsidTr="00E55971">
        <w:trPr>
          <w:trHeight w:val="415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6E8A812" w14:textId="77777777" w:rsidR="009A4777" w:rsidRDefault="009A4777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PRATOLA SERRA</w:t>
            </w:r>
          </w:p>
        </w:tc>
      </w:tr>
      <w:tr w:rsidR="009A4777" w14:paraId="1299FCCE" w14:textId="77777777" w:rsidTr="00E55971">
        <w:trPr>
          <w:trHeight w:val="41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3E1A594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ANDREA DI CONZA</w:t>
            </w:r>
          </w:p>
        </w:tc>
      </w:tr>
      <w:tr w:rsidR="009A4777" w14:paraId="3F4F5773" w14:textId="77777777" w:rsidTr="00E55971">
        <w:trPr>
          <w:trHeight w:val="41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8841CBD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NGO SUL CALORE</w:t>
            </w:r>
          </w:p>
        </w:tc>
      </w:tr>
      <w:tr w:rsidR="009A4777" w14:paraId="1F1DBEE8" w14:textId="77777777" w:rsidTr="00E55971">
        <w:trPr>
          <w:trHeight w:val="28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1DAB9FB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RTINO V. C.</w:t>
            </w:r>
          </w:p>
        </w:tc>
      </w:tr>
      <w:tr w:rsidR="009A4777" w14:paraId="2FEB4808" w14:textId="77777777" w:rsidTr="00E55971">
        <w:trPr>
          <w:trHeight w:val="42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3319343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RTINO V. C.</w:t>
            </w:r>
          </w:p>
        </w:tc>
      </w:tr>
      <w:tr w:rsidR="009A4777" w14:paraId="11D82A96" w14:textId="77777777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0373AD0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S. </w:t>
            </w:r>
            <w:proofErr w:type="gram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NICOLA  BARONIA</w:t>
            </w:r>
            <w:proofErr w:type="gramEnd"/>
          </w:p>
        </w:tc>
      </w:tr>
      <w:tr w:rsidR="009A4777" w14:paraId="210BBBA1" w14:textId="77777777" w:rsidTr="00E55971">
        <w:trPr>
          <w:trHeight w:val="412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CE67B0F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TEORA</w:t>
            </w:r>
          </w:p>
        </w:tc>
      </w:tr>
      <w:tr w:rsidR="009A4777" w14:paraId="0FAD8975" w14:textId="77777777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A29C669" w14:textId="77777777" w:rsidR="009A4777" w:rsidRDefault="009A4777" w:rsidP="007E3E10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VOLTURARA</w:t>
            </w:r>
          </w:p>
        </w:tc>
      </w:tr>
      <w:tr w:rsidR="009A4777" w14:paraId="169A6BC1" w14:textId="77777777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F7F02C8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VOLTURARA</w:t>
            </w:r>
          </w:p>
        </w:tc>
      </w:tr>
      <w:tr w:rsidR="009A4777" w14:paraId="3E74DD5F" w14:textId="77777777" w:rsidTr="00E55971">
        <w:trPr>
          <w:trHeight w:val="41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D248E53" w14:textId="77777777" w:rsidR="009A4777" w:rsidRDefault="009A4777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9A4777" w14:paraId="29D87722" w14:textId="77777777" w:rsidTr="00E55971">
        <w:trPr>
          <w:trHeight w:val="407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45D4979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9A4777" w14:paraId="0AA0ED27" w14:textId="77777777" w:rsidTr="00E55971">
        <w:trPr>
          <w:trHeight w:val="41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05F1476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9A4777" w14:paraId="2E5B02A5" w14:textId="77777777" w:rsidTr="00E55971">
        <w:trPr>
          <w:trHeight w:val="416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AB6B56D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9A4777" w14:paraId="1F24883F" w14:textId="77777777" w:rsidTr="00E55971">
        <w:trPr>
          <w:trHeight w:val="40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4814AEE" w14:textId="77777777" w:rsidR="009A4777" w:rsidRDefault="009A4777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9A4777" w14:paraId="1FFC18CE" w14:textId="77777777" w:rsidTr="00E55971">
        <w:trPr>
          <w:trHeight w:val="41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8B8F0F" w14:textId="77777777" w:rsidR="009A4777" w:rsidRDefault="009A4777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9A4777" w14:paraId="14F1E8B8" w14:textId="77777777" w:rsidTr="00E55971">
        <w:trPr>
          <w:trHeight w:val="411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5504EF6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9A4777" w14:paraId="17389BBD" w14:textId="77777777" w:rsidTr="00E55971">
        <w:trPr>
          <w:trHeight w:val="27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F799AE9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9A4777" w14:paraId="3A67B544" w14:textId="77777777" w:rsidTr="00E55971">
        <w:trPr>
          <w:trHeight w:val="27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1BB52E3" w14:textId="77777777" w:rsidR="009A4777" w:rsidRDefault="009A4777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9A4777" w14:paraId="5640D733" w14:textId="77777777" w:rsidTr="00E55971">
        <w:trPr>
          <w:trHeight w:val="278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7A1D3A3" w14:textId="77777777" w:rsidR="009A4777" w:rsidRDefault="009A4777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9A4777" w14:paraId="7F1DA336" w14:textId="77777777" w:rsidTr="00E55971">
        <w:trPr>
          <w:trHeight w:val="29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08CA835" w14:textId="77777777" w:rsidR="009A4777" w:rsidRDefault="009A4777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 ANGELO DEI LOMB.</w:t>
            </w:r>
          </w:p>
        </w:tc>
      </w:tr>
      <w:tr w:rsidR="009A4777" w14:paraId="5E3DB2A8" w14:textId="77777777" w:rsidTr="00E55971">
        <w:trPr>
          <w:trHeight w:val="29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F0B4408" w14:textId="77777777" w:rsidR="009A4777" w:rsidRDefault="009A4777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 ANGELO DEI LOMB.</w:t>
            </w:r>
          </w:p>
        </w:tc>
      </w:tr>
      <w:tr w:rsidR="009A4777" w14:paraId="79692264" w14:textId="77777777" w:rsidTr="00E55971">
        <w:trPr>
          <w:trHeight w:val="494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FFBC95E" w14:textId="77777777" w:rsidR="009A4777" w:rsidRDefault="008600EB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</w:t>
            </w:r>
            <w:r w:rsidR="009A4777">
              <w:rPr>
                <w:rFonts w:ascii="Calibri" w:hAnsi="Calibri" w:cs="Calibri"/>
                <w:color w:val="00000A"/>
                <w:sz w:val="22"/>
                <w:szCs w:val="22"/>
              </w:rPr>
              <w:t>.</w:t>
            </w:r>
            <w:proofErr w:type="gramStart"/>
            <w:r w:rsidR="009A4777">
              <w:rPr>
                <w:rFonts w:ascii="Calibri" w:hAnsi="Calibri" w:cs="Calibri"/>
                <w:color w:val="00000A"/>
                <w:sz w:val="22"/>
                <w:szCs w:val="22"/>
              </w:rPr>
              <w:t>O.CALITRI</w:t>
            </w:r>
            <w:proofErr w:type="gramEnd"/>
            <w:r w:rsidR="009A4777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(</w:t>
            </w:r>
            <w:r w:rsidR="009A4777"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9A4777" w14:paraId="6A903A34" w14:textId="77777777" w:rsidTr="00E55971">
        <w:trPr>
          <w:trHeight w:val="440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1595149" w14:textId="77777777" w:rsidR="009A4777" w:rsidRDefault="008600EB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</w:t>
            </w:r>
            <w:r w:rsidR="009A4777">
              <w:rPr>
                <w:rFonts w:ascii="Calibri" w:hAnsi="Calibri" w:cs="Calibri"/>
                <w:color w:val="00000A"/>
                <w:sz w:val="22"/>
                <w:szCs w:val="22"/>
              </w:rPr>
              <w:t>.O GROTTAMINARDA</w:t>
            </w:r>
          </w:p>
        </w:tc>
      </w:tr>
      <w:tr w:rsidR="009A4777" w14:paraId="7206A7F3" w14:textId="77777777" w:rsidTr="00E55971">
        <w:trPr>
          <w:trHeight w:val="37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A15D12E" w14:textId="77777777" w:rsidR="009A4777" w:rsidRDefault="008600EB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</w:t>
            </w:r>
            <w:r w:rsidR="009A4777">
              <w:rPr>
                <w:rFonts w:ascii="Calibri" w:hAnsi="Calibri" w:cs="Calibri"/>
                <w:color w:val="00000A"/>
                <w:sz w:val="22"/>
                <w:szCs w:val="22"/>
              </w:rPr>
              <w:t>.O GROTTAMINARDA</w:t>
            </w:r>
          </w:p>
        </w:tc>
      </w:tr>
      <w:tr w:rsidR="009A4777" w14:paraId="5BB77CFA" w14:textId="77777777" w:rsidTr="00E55971">
        <w:trPr>
          <w:trHeight w:val="37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466181B" w14:textId="77777777" w:rsidR="009A4777" w:rsidRDefault="008600EB" w:rsidP="001F54D3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</w:t>
            </w:r>
            <w:r w:rsidR="009A4777">
              <w:rPr>
                <w:rFonts w:ascii="Calibri" w:hAnsi="Calibri" w:cs="Calibri"/>
                <w:color w:val="00000A"/>
                <w:sz w:val="22"/>
                <w:szCs w:val="22"/>
              </w:rPr>
              <w:t>.O GROTTAMINARDA</w:t>
            </w:r>
          </w:p>
        </w:tc>
      </w:tr>
      <w:tr w:rsidR="008B716C" w14:paraId="755089E1" w14:textId="77777777" w:rsidTr="00E55971">
        <w:trPr>
          <w:trHeight w:val="37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942735D" w14:textId="77777777" w:rsidR="008B716C" w:rsidRDefault="008B716C" w:rsidP="00724BA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.O GROTTAMINARDA</w:t>
            </w:r>
          </w:p>
        </w:tc>
      </w:tr>
      <w:tr w:rsidR="008B716C" w14:paraId="2F7B0057" w14:textId="77777777" w:rsidTr="00E55971">
        <w:trPr>
          <w:trHeight w:val="379"/>
          <w:tblCellSpacing w:w="0" w:type="dxa"/>
        </w:trPr>
        <w:tc>
          <w:tcPr>
            <w:tcW w:w="5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DC66770" w14:textId="77777777" w:rsidR="008B716C" w:rsidRDefault="008B716C" w:rsidP="001F54D3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.O. SANT’ANGELO DEI LOMBARDI</w:t>
            </w:r>
          </w:p>
        </w:tc>
      </w:tr>
    </w:tbl>
    <w:p w14:paraId="1CC8DC7B" w14:textId="77777777" w:rsidR="00CC6763" w:rsidRPr="00CF3C8F" w:rsidRDefault="00CC6763" w:rsidP="0066531A">
      <w:pPr>
        <w:spacing w:before="100" w:beforeAutospacing="1" w:line="480" w:lineRule="auto"/>
      </w:pPr>
    </w:p>
    <w:p w14:paraId="60BF0A1D" w14:textId="77777777" w:rsidR="00CC6763" w:rsidRDefault="00CC6763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14:paraId="1BF3D38D" w14:textId="77777777" w:rsidR="00CC6763" w:rsidRDefault="00CC6763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14:paraId="740799F7" w14:textId="77777777" w:rsidR="0066531A" w:rsidRDefault="0066531A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14:paraId="62AA9F73" w14:textId="77777777" w:rsidR="0066531A" w:rsidRPr="00CF3C8F" w:rsidRDefault="0066531A" w:rsidP="0066531A">
      <w:pPr>
        <w:spacing w:before="100" w:beforeAutospacing="1" w:after="240"/>
        <w:jc w:val="both"/>
      </w:pPr>
    </w:p>
    <w:p w14:paraId="46B3EF65" w14:textId="77777777" w:rsidR="0048089F" w:rsidRDefault="0066531A" w:rsidP="000C72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</w:p>
    <w:sectPr w:rsidR="0048089F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E45B" w14:textId="77777777" w:rsidR="00EB6942" w:rsidRDefault="00EB6942">
      <w:r>
        <w:separator/>
      </w:r>
    </w:p>
  </w:endnote>
  <w:endnote w:type="continuationSeparator" w:id="0">
    <w:p w14:paraId="7FEE7A80" w14:textId="77777777" w:rsidR="00EB6942" w:rsidRDefault="00EB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52468" w14:textId="77777777" w:rsidR="00EB6942" w:rsidRDefault="00EB6942">
      <w:r>
        <w:separator/>
      </w:r>
    </w:p>
  </w:footnote>
  <w:footnote w:type="continuationSeparator" w:id="0">
    <w:p w14:paraId="260964BB" w14:textId="77777777" w:rsidR="00EB6942" w:rsidRDefault="00EB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7295" w14:textId="77777777" w:rsidR="00161FD4" w:rsidRDefault="00161FD4">
    <w:pPr>
      <w:ind w:right="113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1EB"/>
    <w:multiLevelType w:val="multilevel"/>
    <w:tmpl w:val="E7E611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 w15:restartNumberingAfterBreak="0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 w15:restartNumberingAfterBreak="0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7B5D"/>
    <w:multiLevelType w:val="multilevel"/>
    <w:tmpl w:val="DF66D9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6" w15:restartNumberingAfterBreak="0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"/>
  </w:num>
  <w:num w:numId="3">
    <w:abstractNumId w:val="41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2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5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32"/>
  </w:num>
  <w:num w:numId="33">
    <w:abstractNumId w:val="20"/>
  </w:num>
  <w:num w:numId="34">
    <w:abstractNumId w:val="8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5"/>
  </w:num>
  <w:num w:numId="40">
    <w:abstractNumId w:val="13"/>
  </w:num>
  <w:num w:numId="41">
    <w:abstractNumId w:val="34"/>
  </w:num>
  <w:num w:numId="42">
    <w:abstractNumId w:val="3"/>
  </w:num>
  <w:num w:numId="43">
    <w:abstractNumId w:val="36"/>
  </w:num>
  <w:num w:numId="44">
    <w:abstractNumId w:val="16"/>
  </w:num>
  <w:num w:numId="45">
    <w:abstractNumId w:val="14"/>
  </w:num>
  <w:num w:numId="46">
    <w:abstractNumId w:val="43"/>
  </w:num>
  <w:num w:numId="47">
    <w:abstractNumId w:val="29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E"/>
    <w:rsid w:val="00000916"/>
    <w:rsid w:val="000012D3"/>
    <w:rsid w:val="00001BA8"/>
    <w:rsid w:val="00002D4E"/>
    <w:rsid w:val="0000343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5BE4"/>
    <w:rsid w:val="000160F7"/>
    <w:rsid w:val="00016136"/>
    <w:rsid w:val="00016521"/>
    <w:rsid w:val="0002443F"/>
    <w:rsid w:val="000245EA"/>
    <w:rsid w:val="00024875"/>
    <w:rsid w:val="00024E85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1704"/>
    <w:rsid w:val="000530BC"/>
    <w:rsid w:val="00053827"/>
    <w:rsid w:val="000539F7"/>
    <w:rsid w:val="0005511E"/>
    <w:rsid w:val="000552EC"/>
    <w:rsid w:val="0005569C"/>
    <w:rsid w:val="00061F64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80449"/>
    <w:rsid w:val="00080822"/>
    <w:rsid w:val="00080AC1"/>
    <w:rsid w:val="00083950"/>
    <w:rsid w:val="00083E58"/>
    <w:rsid w:val="00090A7F"/>
    <w:rsid w:val="00090A97"/>
    <w:rsid w:val="000929EF"/>
    <w:rsid w:val="00095ECE"/>
    <w:rsid w:val="0009693F"/>
    <w:rsid w:val="000A115E"/>
    <w:rsid w:val="000A134A"/>
    <w:rsid w:val="000A1B42"/>
    <w:rsid w:val="000A2544"/>
    <w:rsid w:val="000A411B"/>
    <w:rsid w:val="000A6338"/>
    <w:rsid w:val="000A782F"/>
    <w:rsid w:val="000B06AE"/>
    <w:rsid w:val="000B11CD"/>
    <w:rsid w:val="000B45F8"/>
    <w:rsid w:val="000B4642"/>
    <w:rsid w:val="000B7916"/>
    <w:rsid w:val="000C1112"/>
    <w:rsid w:val="000C480B"/>
    <w:rsid w:val="000C5A57"/>
    <w:rsid w:val="000C6017"/>
    <w:rsid w:val="000C7149"/>
    <w:rsid w:val="000C7203"/>
    <w:rsid w:val="000C7510"/>
    <w:rsid w:val="000C776A"/>
    <w:rsid w:val="000D0956"/>
    <w:rsid w:val="000D26BE"/>
    <w:rsid w:val="000D2DAD"/>
    <w:rsid w:val="000D49E0"/>
    <w:rsid w:val="000D49FB"/>
    <w:rsid w:val="000D4B6E"/>
    <w:rsid w:val="000D6AD6"/>
    <w:rsid w:val="000D7997"/>
    <w:rsid w:val="000E0165"/>
    <w:rsid w:val="000E105B"/>
    <w:rsid w:val="000E1E6D"/>
    <w:rsid w:val="000E350B"/>
    <w:rsid w:val="000E3AD7"/>
    <w:rsid w:val="000E7235"/>
    <w:rsid w:val="000E7F75"/>
    <w:rsid w:val="000F34A1"/>
    <w:rsid w:val="000F43BD"/>
    <w:rsid w:val="000F5D03"/>
    <w:rsid w:val="000F728A"/>
    <w:rsid w:val="000F72D8"/>
    <w:rsid w:val="0010186F"/>
    <w:rsid w:val="00104AD2"/>
    <w:rsid w:val="00106461"/>
    <w:rsid w:val="00106E6D"/>
    <w:rsid w:val="001103E9"/>
    <w:rsid w:val="00112C03"/>
    <w:rsid w:val="001131F0"/>
    <w:rsid w:val="00114BC6"/>
    <w:rsid w:val="00115C72"/>
    <w:rsid w:val="00116285"/>
    <w:rsid w:val="0011679A"/>
    <w:rsid w:val="00117A78"/>
    <w:rsid w:val="00120025"/>
    <w:rsid w:val="00120774"/>
    <w:rsid w:val="001234FB"/>
    <w:rsid w:val="00127715"/>
    <w:rsid w:val="001315B3"/>
    <w:rsid w:val="00131D91"/>
    <w:rsid w:val="00133CDB"/>
    <w:rsid w:val="00134078"/>
    <w:rsid w:val="001376F1"/>
    <w:rsid w:val="0014054E"/>
    <w:rsid w:val="001406E0"/>
    <w:rsid w:val="00141188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1FD4"/>
    <w:rsid w:val="001645EC"/>
    <w:rsid w:val="001648E7"/>
    <w:rsid w:val="00164D6D"/>
    <w:rsid w:val="00166142"/>
    <w:rsid w:val="001661A8"/>
    <w:rsid w:val="00166C5E"/>
    <w:rsid w:val="001672DC"/>
    <w:rsid w:val="0017369E"/>
    <w:rsid w:val="001742D6"/>
    <w:rsid w:val="00174FB4"/>
    <w:rsid w:val="00175659"/>
    <w:rsid w:val="00175EC6"/>
    <w:rsid w:val="00176574"/>
    <w:rsid w:val="00176DDC"/>
    <w:rsid w:val="00177FC2"/>
    <w:rsid w:val="00181669"/>
    <w:rsid w:val="001828A0"/>
    <w:rsid w:val="00183DD3"/>
    <w:rsid w:val="00183EE4"/>
    <w:rsid w:val="00185BF1"/>
    <w:rsid w:val="00190C1A"/>
    <w:rsid w:val="0019615F"/>
    <w:rsid w:val="00196A0D"/>
    <w:rsid w:val="001A1D15"/>
    <w:rsid w:val="001A3ED0"/>
    <w:rsid w:val="001A5A0B"/>
    <w:rsid w:val="001A671E"/>
    <w:rsid w:val="001B1F58"/>
    <w:rsid w:val="001B2DEA"/>
    <w:rsid w:val="001B323E"/>
    <w:rsid w:val="001B4F06"/>
    <w:rsid w:val="001C10CA"/>
    <w:rsid w:val="001C1101"/>
    <w:rsid w:val="001C12AC"/>
    <w:rsid w:val="001C2C28"/>
    <w:rsid w:val="001C3575"/>
    <w:rsid w:val="001C42C4"/>
    <w:rsid w:val="001C5015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272"/>
    <w:rsid w:val="001E25B9"/>
    <w:rsid w:val="001E490F"/>
    <w:rsid w:val="001E4D89"/>
    <w:rsid w:val="001E6FAC"/>
    <w:rsid w:val="001F03A6"/>
    <w:rsid w:val="001F0F33"/>
    <w:rsid w:val="001F2E60"/>
    <w:rsid w:val="001F4903"/>
    <w:rsid w:val="001F5696"/>
    <w:rsid w:val="001F673D"/>
    <w:rsid w:val="001F6A89"/>
    <w:rsid w:val="001F6CF3"/>
    <w:rsid w:val="001F7FB2"/>
    <w:rsid w:val="00201264"/>
    <w:rsid w:val="00201F1A"/>
    <w:rsid w:val="0020255E"/>
    <w:rsid w:val="00206C28"/>
    <w:rsid w:val="00207E79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5BC9"/>
    <w:rsid w:val="0023677E"/>
    <w:rsid w:val="00237619"/>
    <w:rsid w:val="00237D1B"/>
    <w:rsid w:val="002402DE"/>
    <w:rsid w:val="00242763"/>
    <w:rsid w:val="00247786"/>
    <w:rsid w:val="00251420"/>
    <w:rsid w:val="00251E9D"/>
    <w:rsid w:val="002535B0"/>
    <w:rsid w:val="0025388C"/>
    <w:rsid w:val="002561CD"/>
    <w:rsid w:val="00256442"/>
    <w:rsid w:val="00257409"/>
    <w:rsid w:val="0025773F"/>
    <w:rsid w:val="00257AB7"/>
    <w:rsid w:val="00260A35"/>
    <w:rsid w:val="002627BB"/>
    <w:rsid w:val="002646B2"/>
    <w:rsid w:val="00266626"/>
    <w:rsid w:val="00266A93"/>
    <w:rsid w:val="00267770"/>
    <w:rsid w:val="00267870"/>
    <w:rsid w:val="00271386"/>
    <w:rsid w:val="002714C9"/>
    <w:rsid w:val="00273121"/>
    <w:rsid w:val="00275AFF"/>
    <w:rsid w:val="00275FF5"/>
    <w:rsid w:val="00280A8F"/>
    <w:rsid w:val="002813F3"/>
    <w:rsid w:val="00281895"/>
    <w:rsid w:val="002835AB"/>
    <w:rsid w:val="00285758"/>
    <w:rsid w:val="00285E32"/>
    <w:rsid w:val="002862B4"/>
    <w:rsid w:val="00286C20"/>
    <w:rsid w:val="00287D27"/>
    <w:rsid w:val="002908DD"/>
    <w:rsid w:val="0029123D"/>
    <w:rsid w:val="002915F3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2802"/>
    <w:rsid w:val="002C3517"/>
    <w:rsid w:val="002C53B7"/>
    <w:rsid w:val="002C6659"/>
    <w:rsid w:val="002C6E34"/>
    <w:rsid w:val="002D1F50"/>
    <w:rsid w:val="002D2D47"/>
    <w:rsid w:val="002D2FC0"/>
    <w:rsid w:val="002D5A9F"/>
    <w:rsid w:val="002D5D8B"/>
    <w:rsid w:val="002D645D"/>
    <w:rsid w:val="002D6ACD"/>
    <w:rsid w:val="002D6C67"/>
    <w:rsid w:val="002D6EAE"/>
    <w:rsid w:val="002E3E9D"/>
    <w:rsid w:val="002E4790"/>
    <w:rsid w:val="002F0F39"/>
    <w:rsid w:val="002F18E3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05C56"/>
    <w:rsid w:val="0031148F"/>
    <w:rsid w:val="00311A49"/>
    <w:rsid w:val="003137A8"/>
    <w:rsid w:val="00313D31"/>
    <w:rsid w:val="00314429"/>
    <w:rsid w:val="00316F32"/>
    <w:rsid w:val="0032060B"/>
    <w:rsid w:val="00321A6E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5BCF"/>
    <w:rsid w:val="003761F6"/>
    <w:rsid w:val="00377CF5"/>
    <w:rsid w:val="00377F5B"/>
    <w:rsid w:val="00381488"/>
    <w:rsid w:val="00385097"/>
    <w:rsid w:val="003854BC"/>
    <w:rsid w:val="00392A06"/>
    <w:rsid w:val="0039363A"/>
    <w:rsid w:val="0039414B"/>
    <w:rsid w:val="00395B7A"/>
    <w:rsid w:val="00396891"/>
    <w:rsid w:val="00397257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F6673"/>
    <w:rsid w:val="003F6C54"/>
    <w:rsid w:val="003F7120"/>
    <w:rsid w:val="0040205A"/>
    <w:rsid w:val="00402777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35DEA"/>
    <w:rsid w:val="004361C2"/>
    <w:rsid w:val="00437114"/>
    <w:rsid w:val="00441266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6ABF"/>
    <w:rsid w:val="00457514"/>
    <w:rsid w:val="00460DAF"/>
    <w:rsid w:val="00461748"/>
    <w:rsid w:val="00466A00"/>
    <w:rsid w:val="00467690"/>
    <w:rsid w:val="00471FE0"/>
    <w:rsid w:val="00472EA0"/>
    <w:rsid w:val="00474B15"/>
    <w:rsid w:val="004754EC"/>
    <w:rsid w:val="004764DD"/>
    <w:rsid w:val="0048089F"/>
    <w:rsid w:val="00480AC2"/>
    <w:rsid w:val="00481DF2"/>
    <w:rsid w:val="0048335A"/>
    <w:rsid w:val="00483C59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4D7"/>
    <w:rsid w:val="004B3E0A"/>
    <w:rsid w:val="004B49C6"/>
    <w:rsid w:val="004B4B2C"/>
    <w:rsid w:val="004B4C76"/>
    <w:rsid w:val="004B656E"/>
    <w:rsid w:val="004B716B"/>
    <w:rsid w:val="004C15DF"/>
    <w:rsid w:val="004C16DF"/>
    <w:rsid w:val="004C1DA8"/>
    <w:rsid w:val="004C2573"/>
    <w:rsid w:val="004C2D71"/>
    <w:rsid w:val="004C4B94"/>
    <w:rsid w:val="004C5906"/>
    <w:rsid w:val="004D3142"/>
    <w:rsid w:val="004D3783"/>
    <w:rsid w:val="004D4A41"/>
    <w:rsid w:val="004D5FB9"/>
    <w:rsid w:val="004D6EA0"/>
    <w:rsid w:val="004D6F24"/>
    <w:rsid w:val="004D7A9D"/>
    <w:rsid w:val="004D7F5B"/>
    <w:rsid w:val="004E16BF"/>
    <w:rsid w:val="004E2497"/>
    <w:rsid w:val="004E3747"/>
    <w:rsid w:val="004E39E5"/>
    <w:rsid w:val="004E3AD6"/>
    <w:rsid w:val="004E4633"/>
    <w:rsid w:val="004E4D16"/>
    <w:rsid w:val="004E600A"/>
    <w:rsid w:val="004E6851"/>
    <w:rsid w:val="004F25AB"/>
    <w:rsid w:val="004F3117"/>
    <w:rsid w:val="004F5955"/>
    <w:rsid w:val="004F65C0"/>
    <w:rsid w:val="004F7A66"/>
    <w:rsid w:val="0050370D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3C67"/>
    <w:rsid w:val="005351D0"/>
    <w:rsid w:val="00536272"/>
    <w:rsid w:val="00537A4B"/>
    <w:rsid w:val="00541096"/>
    <w:rsid w:val="00541C54"/>
    <w:rsid w:val="005436F1"/>
    <w:rsid w:val="00543C0B"/>
    <w:rsid w:val="00544CAD"/>
    <w:rsid w:val="00544E62"/>
    <w:rsid w:val="00547692"/>
    <w:rsid w:val="00550B79"/>
    <w:rsid w:val="00550CEB"/>
    <w:rsid w:val="00551624"/>
    <w:rsid w:val="00553E62"/>
    <w:rsid w:val="00554A43"/>
    <w:rsid w:val="00554DA7"/>
    <w:rsid w:val="00556971"/>
    <w:rsid w:val="00556B80"/>
    <w:rsid w:val="0055737A"/>
    <w:rsid w:val="00557ABC"/>
    <w:rsid w:val="00557FD9"/>
    <w:rsid w:val="00560502"/>
    <w:rsid w:val="0056060E"/>
    <w:rsid w:val="00561F48"/>
    <w:rsid w:val="00562CAF"/>
    <w:rsid w:val="0056431C"/>
    <w:rsid w:val="00565F52"/>
    <w:rsid w:val="00571469"/>
    <w:rsid w:val="005716CA"/>
    <w:rsid w:val="005732A9"/>
    <w:rsid w:val="005733E4"/>
    <w:rsid w:val="00573511"/>
    <w:rsid w:val="005741F0"/>
    <w:rsid w:val="005758C1"/>
    <w:rsid w:val="00576429"/>
    <w:rsid w:val="005765CE"/>
    <w:rsid w:val="0058067D"/>
    <w:rsid w:val="00582F22"/>
    <w:rsid w:val="00582FA2"/>
    <w:rsid w:val="00583D36"/>
    <w:rsid w:val="0058547F"/>
    <w:rsid w:val="0058622B"/>
    <w:rsid w:val="00586351"/>
    <w:rsid w:val="00586AAD"/>
    <w:rsid w:val="00587AD6"/>
    <w:rsid w:val="00590CC7"/>
    <w:rsid w:val="005913DE"/>
    <w:rsid w:val="005943A7"/>
    <w:rsid w:val="00595A0A"/>
    <w:rsid w:val="0059679A"/>
    <w:rsid w:val="005A4075"/>
    <w:rsid w:val="005A47B6"/>
    <w:rsid w:val="005A688C"/>
    <w:rsid w:val="005B0134"/>
    <w:rsid w:val="005B0309"/>
    <w:rsid w:val="005B3ED9"/>
    <w:rsid w:val="005B3F3F"/>
    <w:rsid w:val="005B4CC6"/>
    <w:rsid w:val="005B4EE4"/>
    <w:rsid w:val="005B6322"/>
    <w:rsid w:val="005B710C"/>
    <w:rsid w:val="005B73AE"/>
    <w:rsid w:val="005C2A11"/>
    <w:rsid w:val="005C2ABD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ED5"/>
    <w:rsid w:val="005F2099"/>
    <w:rsid w:val="005F3116"/>
    <w:rsid w:val="005F38F1"/>
    <w:rsid w:val="005F5AD4"/>
    <w:rsid w:val="0060070D"/>
    <w:rsid w:val="0060182B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6D1"/>
    <w:rsid w:val="00615BAA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62EE"/>
    <w:rsid w:val="006476B7"/>
    <w:rsid w:val="00650023"/>
    <w:rsid w:val="00651445"/>
    <w:rsid w:val="00652956"/>
    <w:rsid w:val="00660963"/>
    <w:rsid w:val="0066531A"/>
    <w:rsid w:val="00665DBB"/>
    <w:rsid w:val="0067000A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981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8AB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51"/>
    <w:rsid w:val="006C41FD"/>
    <w:rsid w:val="006C5192"/>
    <w:rsid w:val="006C5919"/>
    <w:rsid w:val="006C685A"/>
    <w:rsid w:val="006D1DB5"/>
    <w:rsid w:val="006D362F"/>
    <w:rsid w:val="006D5D6C"/>
    <w:rsid w:val="006D5DBD"/>
    <w:rsid w:val="006E16FF"/>
    <w:rsid w:val="006E1A5C"/>
    <w:rsid w:val="006E25CC"/>
    <w:rsid w:val="006E2766"/>
    <w:rsid w:val="006E3EDA"/>
    <w:rsid w:val="006E5A95"/>
    <w:rsid w:val="006E6FBD"/>
    <w:rsid w:val="006E7749"/>
    <w:rsid w:val="006F1480"/>
    <w:rsid w:val="006F1F48"/>
    <w:rsid w:val="006F3787"/>
    <w:rsid w:val="006F3AEB"/>
    <w:rsid w:val="006F3EEE"/>
    <w:rsid w:val="006F53A4"/>
    <w:rsid w:val="006F53D1"/>
    <w:rsid w:val="006F583F"/>
    <w:rsid w:val="006F6622"/>
    <w:rsid w:val="006F77A3"/>
    <w:rsid w:val="007030C6"/>
    <w:rsid w:val="00703A1B"/>
    <w:rsid w:val="00705E37"/>
    <w:rsid w:val="0070740D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BE0"/>
    <w:rsid w:val="00716F20"/>
    <w:rsid w:val="007177C6"/>
    <w:rsid w:val="007201FF"/>
    <w:rsid w:val="007225EA"/>
    <w:rsid w:val="00724CCD"/>
    <w:rsid w:val="00724D49"/>
    <w:rsid w:val="0072604C"/>
    <w:rsid w:val="00727FD8"/>
    <w:rsid w:val="00730F95"/>
    <w:rsid w:val="0073226D"/>
    <w:rsid w:val="007338F0"/>
    <w:rsid w:val="007364E6"/>
    <w:rsid w:val="00736967"/>
    <w:rsid w:val="00736ECE"/>
    <w:rsid w:val="007419A3"/>
    <w:rsid w:val="00742296"/>
    <w:rsid w:val="00744E39"/>
    <w:rsid w:val="00745DD5"/>
    <w:rsid w:val="00746E02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1272"/>
    <w:rsid w:val="00764403"/>
    <w:rsid w:val="00764EF4"/>
    <w:rsid w:val="0076553C"/>
    <w:rsid w:val="007666AE"/>
    <w:rsid w:val="00770533"/>
    <w:rsid w:val="00770D52"/>
    <w:rsid w:val="00770E62"/>
    <w:rsid w:val="00771330"/>
    <w:rsid w:val="00771AF9"/>
    <w:rsid w:val="00772520"/>
    <w:rsid w:val="00773085"/>
    <w:rsid w:val="00773C59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37A"/>
    <w:rsid w:val="007B5A5A"/>
    <w:rsid w:val="007B5FEB"/>
    <w:rsid w:val="007B71E6"/>
    <w:rsid w:val="007B76EE"/>
    <w:rsid w:val="007B77D5"/>
    <w:rsid w:val="007B7C02"/>
    <w:rsid w:val="007C07F4"/>
    <w:rsid w:val="007C0887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242C"/>
    <w:rsid w:val="00802B9A"/>
    <w:rsid w:val="0080415D"/>
    <w:rsid w:val="008047BE"/>
    <w:rsid w:val="00804BAD"/>
    <w:rsid w:val="008064BB"/>
    <w:rsid w:val="00807F6B"/>
    <w:rsid w:val="00811CD1"/>
    <w:rsid w:val="008122E0"/>
    <w:rsid w:val="0081296F"/>
    <w:rsid w:val="00812EEA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202A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41AE"/>
    <w:rsid w:val="008463EF"/>
    <w:rsid w:val="008464D8"/>
    <w:rsid w:val="00847496"/>
    <w:rsid w:val="008506E7"/>
    <w:rsid w:val="00850BD9"/>
    <w:rsid w:val="00851D31"/>
    <w:rsid w:val="008521FB"/>
    <w:rsid w:val="00854652"/>
    <w:rsid w:val="00854846"/>
    <w:rsid w:val="008570F1"/>
    <w:rsid w:val="00857C47"/>
    <w:rsid w:val="00857F39"/>
    <w:rsid w:val="008600EB"/>
    <w:rsid w:val="00860554"/>
    <w:rsid w:val="00860855"/>
    <w:rsid w:val="00862A17"/>
    <w:rsid w:val="00862BF4"/>
    <w:rsid w:val="008659CB"/>
    <w:rsid w:val="00865FEB"/>
    <w:rsid w:val="0087342F"/>
    <w:rsid w:val="008750D2"/>
    <w:rsid w:val="008766CB"/>
    <w:rsid w:val="00876BDD"/>
    <w:rsid w:val="00877E46"/>
    <w:rsid w:val="00880E24"/>
    <w:rsid w:val="008817A3"/>
    <w:rsid w:val="00885503"/>
    <w:rsid w:val="00886976"/>
    <w:rsid w:val="00890E2B"/>
    <w:rsid w:val="00891346"/>
    <w:rsid w:val="008948F6"/>
    <w:rsid w:val="00894A79"/>
    <w:rsid w:val="00894BEC"/>
    <w:rsid w:val="00896F78"/>
    <w:rsid w:val="008A1E4A"/>
    <w:rsid w:val="008A213C"/>
    <w:rsid w:val="008A309E"/>
    <w:rsid w:val="008A5629"/>
    <w:rsid w:val="008A6D65"/>
    <w:rsid w:val="008B06E2"/>
    <w:rsid w:val="008B0970"/>
    <w:rsid w:val="008B3969"/>
    <w:rsid w:val="008B5AF2"/>
    <w:rsid w:val="008B6F3D"/>
    <w:rsid w:val="008B716C"/>
    <w:rsid w:val="008B72D6"/>
    <w:rsid w:val="008B7823"/>
    <w:rsid w:val="008C1974"/>
    <w:rsid w:val="008C1B34"/>
    <w:rsid w:val="008C3553"/>
    <w:rsid w:val="008C44E5"/>
    <w:rsid w:val="008C5F21"/>
    <w:rsid w:val="008C72EC"/>
    <w:rsid w:val="008D1F12"/>
    <w:rsid w:val="008D27DB"/>
    <w:rsid w:val="008D3402"/>
    <w:rsid w:val="008D3CD6"/>
    <w:rsid w:val="008D4B43"/>
    <w:rsid w:val="008D5A10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932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9CF"/>
    <w:rsid w:val="00944854"/>
    <w:rsid w:val="009463ED"/>
    <w:rsid w:val="009465CB"/>
    <w:rsid w:val="00947674"/>
    <w:rsid w:val="00947E28"/>
    <w:rsid w:val="0095024C"/>
    <w:rsid w:val="00951F2F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329C"/>
    <w:rsid w:val="0097416B"/>
    <w:rsid w:val="00974EC4"/>
    <w:rsid w:val="0097527C"/>
    <w:rsid w:val="009753EA"/>
    <w:rsid w:val="009757F0"/>
    <w:rsid w:val="00975DC6"/>
    <w:rsid w:val="009770B2"/>
    <w:rsid w:val="0097744D"/>
    <w:rsid w:val="009844CD"/>
    <w:rsid w:val="00984997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A4777"/>
    <w:rsid w:val="009A7770"/>
    <w:rsid w:val="009B07CD"/>
    <w:rsid w:val="009B0DF8"/>
    <w:rsid w:val="009B36CE"/>
    <w:rsid w:val="009B5072"/>
    <w:rsid w:val="009B5545"/>
    <w:rsid w:val="009B633A"/>
    <w:rsid w:val="009C0CFE"/>
    <w:rsid w:val="009C407B"/>
    <w:rsid w:val="009C5027"/>
    <w:rsid w:val="009C5DE8"/>
    <w:rsid w:val="009C6664"/>
    <w:rsid w:val="009C6C6E"/>
    <w:rsid w:val="009C6F82"/>
    <w:rsid w:val="009D0A8A"/>
    <w:rsid w:val="009D2CE7"/>
    <w:rsid w:val="009D468F"/>
    <w:rsid w:val="009E02BE"/>
    <w:rsid w:val="009E098D"/>
    <w:rsid w:val="009E1121"/>
    <w:rsid w:val="009E116A"/>
    <w:rsid w:val="009E209A"/>
    <w:rsid w:val="009E2A76"/>
    <w:rsid w:val="009E42FE"/>
    <w:rsid w:val="009E60AA"/>
    <w:rsid w:val="009E666B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57F1"/>
    <w:rsid w:val="00A06456"/>
    <w:rsid w:val="00A07926"/>
    <w:rsid w:val="00A101BA"/>
    <w:rsid w:val="00A11FA0"/>
    <w:rsid w:val="00A121D3"/>
    <w:rsid w:val="00A1282C"/>
    <w:rsid w:val="00A145B6"/>
    <w:rsid w:val="00A14A57"/>
    <w:rsid w:val="00A17228"/>
    <w:rsid w:val="00A17C4D"/>
    <w:rsid w:val="00A2040D"/>
    <w:rsid w:val="00A23191"/>
    <w:rsid w:val="00A2498C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42C"/>
    <w:rsid w:val="00A43AAC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1CAF"/>
    <w:rsid w:val="00A53576"/>
    <w:rsid w:val="00A54D3A"/>
    <w:rsid w:val="00A55087"/>
    <w:rsid w:val="00A566DF"/>
    <w:rsid w:val="00A56A78"/>
    <w:rsid w:val="00A57829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2BCC"/>
    <w:rsid w:val="00A749D2"/>
    <w:rsid w:val="00A771A8"/>
    <w:rsid w:val="00A77235"/>
    <w:rsid w:val="00A80267"/>
    <w:rsid w:val="00A821BE"/>
    <w:rsid w:val="00A84AD1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13D6"/>
    <w:rsid w:val="00AB3620"/>
    <w:rsid w:val="00AB37E9"/>
    <w:rsid w:val="00AB4844"/>
    <w:rsid w:val="00AB6956"/>
    <w:rsid w:val="00AB69BD"/>
    <w:rsid w:val="00AC0172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6EA9"/>
    <w:rsid w:val="00AD75A8"/>
    <w:rsid w:val="00AD7E37"/>
    <w:rsid w:val="00AE116A"/>
    <w:rsid w:val="00AE1F53"/>
    <w:rsid w:val="00AE3F3B"/>
    <w:rsid w:val="00AE5F5C"/>
    <w:rsid w:val="00AE61C7"/>
    <w:rsid w:val="00AE6F14"/>
    <w:rsid w:val="00AE707E"/>
    <w:rsid w:val="00AE7583"/>
    <w:rsid w:val="00AE7F66"/>
    <w:rsid w:val="00AF0CF4"/>
    <w:rsid w:val="00AF40F9"/>
    <w:rsid w:val="00AF4C8F"/>
    <w:rsid w:val="00AF7985"/>
    <w:rsid w:val="00AF7AAE"/>
    <w:rsid w:val="00B0097A"/>
    <w:rsid w:val="00B02728"/>
    <w:rsid w:val="00B04652"/>
    <w:rsid w:val="00B05FAA"/>
    <w:rsid w:val="00B07863"/>
    <w:rsid w:val="00B102BE"/>
    <w:rsid w:val="00B108ED"/>
    <w:rsid w:val="00B11C9E"/>
    <w:rsid w:val="00B1483D"/>
    <w:rsid w:val="00B166EE"/>
    <w:rsid w:val="00B20124"/>
    <w:rsid w:val="00B2077A"/>
    <w:rsid w:val="00B23090"/>
    <w:rsid w:val="00B23227"/>
    <w:rsid w:val="00B23DC7"/>
    <w:rsid w:val="00B242A0"/>
    <w:rsid w:val="00B258A8"/>
    <w:rsid w:val="00B301E1"/>
    <w:rsid w:val="00B3074B"/>
    <w:rsid w:val="00B31DAA"/>
    <w:rsid w:val="00B33515"/>
    <w:rsid w:val="00B340B0"/>
    <w:rsid w:val="00B35BF2"/>
    <w:rsid w:val="00B36356"/>
    <w:rsid w:val="00B367A4"/>
    <w:rsid w:val="00B37D30"/>
    <w:rsid w:val="00B41567"/>
    <w:rsid w:val="00B417DC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67DE"/>
    <w:rsid w:val="00B57F52"/>
    <w:rsid w:val="00B60106"/>
    <w:rsid w:val="00B6017A"/>
    <w:rsid w:val="00B61F7C"/>
    <w:rsid w:val="00B6244B"/>
    <w:rsid w:val="00B62C9B"/>
    <w:rsid w:val="00B658C9"/>
    <w:rsid w:val="00B6603D"/>
    <w:rsid w:val="00B66943"/>
    <w:rsid w:val="00B672A3"/>
    <w:rsid w:val="00B71D33"/>
    <w:rsid w:val="00B72C70"/>
    <w:rsid w:val="00B731E8"/>
    <w:rsid w:val="00B73811"/>
    <w:rsid w:val="00B768D0"/>
    <w:rsid w:val="00B802FF"/>
    <w:rsid w:val="00B803CD"/>
    <w:rsid w:val="00B81304"/>
    <w:rsid w:val="00B81B9F"/>
    <w:rsid w:val="00B820D4"/>
    <w:rsid w:val="00B82812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4AA"/>
    <w:rsid w:val="00BA2866"/>
    <w:rsid w:val="00BA6E0F"/>
    <w:rsid w:val="00BA7064"/>
    <w:rsid w:val="00BA74CF"/>
    <w:rsid w:val="00BA76BB"/>
    <w:rsid w:val="00BB0FF5"/>
    <w:rsid w:val="00BB12DA"/>
    <w:rsid w:val="00BB1932"/>
    <w:rsid w:val="00BB276F"/>
    <w:rsid w:val="00BB2EFA"/>
    <w:rsid w:val="00BB76C2"/>
    <w:rsid w:val="00BC0789"/>
    <w:rsid w:val="00BC3215"/>
    <w:rsid w:val="00BC49C1"/>
    <w:rsid w:val="00BC6D1B"/>
    <w:rsid w:val="00BC7969"/>
    <w:rsid w:val="00BC7A8D"/>
    <w:rsid w:val="00BD056A"/>
    <w:rsid w:val="00BD07F2"/>
    <w:rsid w:val="00BD2714"/>
    <w:rsid w:val="00BD3B60"/>
    <w:rsid w:val="00BD6266"/>
    <w:rsid w:val="00BE397F"/>
    <w:rsid w:val="00BE7C69"/>
    <w:rsid w:val="00BF07E9"/>
    <w:rsid w:val="00BF096C"/>
    <w:rsid w:val="00BF0F6C"/>
    <w:rsid w:val="00BF56CC"/>
    <w:rsid w:val="00C0170F"/>
    <w:rsid w:val="00C01DD5"/>
    <w:rsid w:val="00C033CE"/>
    <w:rsid w:val="00C04391"/>
    <w:rsid w:val="00C04BE9"/>
    <w:rsid w:val="00C05648"/>
    <w:rsid w:val="00C1009D"/>
    <w:rsid w:val="00C104A1"/>
    <w:rsid w:val="00C11D8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178E"/>
    <w:rsid w:val="00C3347B"/>
    <w:rsid w:val="00C337E0"/>
    <w:rsid w:val="00C348FD"/>
    <w:rsid w:val="00C35EFD"/>
    <w:rsid w:val="00C36BF7"/>
    <w:rsid w:val="00C42AE1"/>
    <w:rsid w:val="00C42EC9"/>
    <w:rsid w:val="00C43A60"/>
    <w:rsid w:val="00C44235"/>
    <w:rsid w:val="00C450C2"/>
    <w:rsid w:val="00C459DD"/>
    <w:rsid w:val="00C4775C"/>
    <w:rsid w:val="00C5177B"/>
    <w:rsid w:val="00C51B43"/>
    <w:rsid w:val="00C528D4"/>
    <w:rsid w:val="00C52AC8"/>
    <w:rsid w:val="00C53386"/>
    <w:rsid w:val="00C564F9"/>
    <w:rsid w:val="00C57243"/>
    <w:rsid w:val="00C6063C"/>
    <w:rsid w:val="00C61DCD"/>
    <w:rsid w:val="00C63EE3"/>
    <w:rsid w:val="00C64B5F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4DDB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4A89"/>
    <w:rsid w:val="00CA568A"/>
    <w:rsid w:val="00CA5A89"/>
    <w:rsid w:val="00CB4B03"/>
    <w:rsid w:val="00CB67E0"/>
    <w:rsid w:val="00CC08D1"/>
    <w:rsid w:val="00CC2D83"/>
    <w:rsid w:val="00CC3204"/>
    <w:rsid w:val="00CC3A63"/>
    <w:rsid w:val="00CC427F"/>
    <w:rsid w:val="00CC4B4B"/>
    <w:rsid w:val="00CC5C6C"/>
    <w:rsid w:val="00CC6763"/>
    <w:rsid w:val="00CC6974"/>
    <w:rsid w:val="00CC7176"/>
    <w:rsid w:val="00CD02B0"/>
    <w:rsid w:val="00CD144F"/>
    <w:rsid w:val="00CD1C29"/>
    <w:rsid w:val="00CD303B"/>
    <w:rsid w:val="00CD58C4"/>
    <w:rsid w:val="00CD58E2"/>
    <w:rsid w:val="00CD612B"/>
    <w:rsid w:val="00CD67C4"/>
    <w:rsid w:val="00CE0B94"/>
    <w:rsid w:val="00CE462B"/>
    <w:rsid w:val="00CE4B87"/>
    <w:rsid w:val="00CE593C"/>
    <w:rsid w:val="00CE5C64"/>
    <w:rsid w:val="00CE6657"/>
    <w:rsid w:val="00CE66D5"/>
    <w:rsid w:val="00CE6926"/>
    <w:rsid w:val="00CE70AA"/>
    <w:rsid w:val="00CE7ADB"/>
    <w:rsid w:val="00CF0CFA"/>
    <w:rsid w:val="00CF0D25"/>
    <w:rsid w:val="00CF3947"/>
    <w:rsid w:val="00CF3C8F"/>
    <w:rsid w:val="00CF43CC"/>
    <w:rsid w:val="00CF6982"/>
    <w:rsid w:val="00CF766E"/>
    <w:rsid w:val="00CF78DF"/>
    <w:rsid w:val="00D01412"/>
    <w:rsid w:val="00D01B81"/>
    <w:rsid w:val="00D02521"/>
    <w:rsid w:val="00D02B0F"/>
    <w:rsid w:val="00D06D80"/>
    <w:rsid w:val="00D073F0"/>
    <w:rsid w:val="00D0787C"/>
    <w:rsid w:val="00D07ABC"/>
    <w:rsid w:val="00D106A3"/>
    <w:rsid w:val="00D112C5"/>
    <w:rsid w:val="00D135AF"/>
    <w:rsid w:val="00D13B38"/>
    <w:rsid w:val="00D145BE"/>
    <w:rsid w:val="00D20145"/>
    <w:rsid w:val="00D2428B"/>
    <w:rsid w:val="00D26062"/>
    <w:rsid w:val="00D260BF"/>
    <w:rsid w:val="00D26252"/>
    <w:rsid w:val="00D2680D"/>
    <w:rsid w:val="00D30232"/>
    <w:rsid w:val="00D310A8"/>
    <w:rsid w:val="00D31861"/>
    <w:rsid w:val="00D321A0"/>
    <w:rsid w:val="00D337C7"/>
    <w:rsid w:val="00D33F27"/>
    <w:rsid w:val="00D33FBD"/>
    <w:rsid w:val="00D3453D"/>
    <w:rsid w:val="00D3634E"/>
    <w:rsid w:val="00D37366"/>
    <w:rsid w:val="00D42FD2"/>
    <w:rsid w:val="00D45331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FB"/>
    <w:rsid w:val="00D5521B"/>
    <w:rsid w:val="00D5595B"/>
    <w:rsid w:val="00D56326"/>
    <w:rsid w:val="00D62D21"/>
    <w:rsid w:val="00D65387"/>
    <w:rsid w:val="00D66491"/>
    <w:rsid w:val="00D678F6"/>
    <w:rsid w:val="00D716E6"/>
    <w:rsid w:val="00D727A5"/>
    <w:rsid w:val="00D7381D"/>
    <w:rsid w:val="00D7740A"/>
    <w:rsid w:val="00D775D2"/>
    <w:rsid w:val="00D77B8D"/>
    <w:rsid w:val="00D823D3"/>
    <w:rsid w:val="00D83CD7"/>
    <w:rsid w:val="00D8591E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82"/>
    <w:rsid w:val="00DC339C"/>
    <w:rsid w:val="00DC4C8E"/>
    <w:rsid w:val="00DC4CA4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5EE9"/>
    <w:rsid w:val="00DE6B35"/>
    <w:rsid w:val="00DF1494"/>
    <w:rsid w:val="00DF4560"/>
    <w:rsid w:val="00DF51CC"/>
    <w:rsid w:val="00E004FE"/>
    <w:rsid w:val="00E00524"/>
    <w:rsid w:val="00E01658"/>
    <w:rsid w:val="00E04B0E"/>
    <w:rsid w:val="00E05C86"/>
    <w:rsid w:val="00E05DFC"/>
    <w:rsid w:val="00E05EA2"/>
    <w:rsid w:val="00E06013"/>
    <w:rsid w:val="00E0754B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7376"/>
    <w:rsid w:val="00E27DC8"/>
    <w:rsid w:val="00E30633"/>
    <w:rsid w:val="00E30855"/>
    <w:rsid w:val="00E30EBC"/>
    <w:rsid w:val="00E3267A"/>
    <w:rsid w:val="00E42473"/>
    <w:rsid w:val="00E42F8A"/>
    <w:rsid w:val="00E45B54"/>
    <w:rsid w:val="00E47146"/>
    <w:rsid w:val="00E477C8"/>
    <w:rsid w:val="00E47C01"/>
    <w:rsid w:val="00E509BB"/>
    <w:rsid w:val="00E52E2F"/>
    <w:rsid w:val="00E53AA9"/>
    <w:rsid w:val="00E55971"/>
    <w:rsid w:val="00E579B4"/>
    <w:rsid w:val="00E62EEB"/>
    <w:rsid w:val="00E64DF6"/>
    <w:rsid w:val="00E665A6"/>
    <w:rsid w:val="00E66C02"/>
    <w:rsid w:val="00E67048"/>
    <w:rsid w:val="00E733E6"/>
    <w:rsid w:val="00E748CF"/>
    <w:rsid w:val="00E74CC2"/>
    <w:rsid w:val="00E77DFF"/>
    <w:rsid w:val="00E81AE8"/>
    <w:rsid w:val="00E81C54"/>
    <w:rsid w:val="00E82083"/>
    <w:rsid w:val="00E8382F"/>
    <w:rsid w:val="00E86128"/>
    <w:rsid w:val="00E86EE9"/>
    <w:rsid w:val="00E87C8C"/>
    <w:rsid w:val="00E902B3"/>
    <w:rsid w:val="00E9077E"/>
    <w:rsid w:val="00E9199B"/>
    <w:rsid w:val="00E92491"/>
    <w:rsid w:val="00E925A9"/>
    <w:rsid w:val="00E93BB3"/>
    <w:rsid w:val="00E944B1"/>
    <w:rsid w:val="00E950D6"/>
    <w:rsid w:val="00E97660"/>
    <w:rsid w:val="00E97967"/>
    <w:rsid w:val="00EA0989"/>
    <w:rsid w:val="00EA2B1D"/>
    <w:rsid w:val="00EA3283"/>
    <w:rsid w:val="00EA708F"/>
    <w:rsid w:val="00EB0102"/>
    <w:rsid w:val="00EB2C65"/>
    <w:rsid w:val="00EB3CA2"/>
    <w:rsid w:val="00EB46CC"/>
    <w:rsid w:val="00EB4E96"/>
    <w:rsid w:val="00EB6243"/>
    <w:rsid w:val="00EB6942"/>
    <w:rsid w:val="00EC006F"/>
    <w:rsid w:val="00EC11B4"/>
    <w:rsid w:val="00EC1A81"/>
    <w:rsid w:val="00EC3285"/>
    <w:rsid w:val="00EC32BC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4564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2119D"/>
    <w:rsid w:val="00F22377"/>
    <w:rsid w:val="00F227CC"/>
    <w:rsid w:val="00F23885"/>
    <w:rsid w:val="00F31093"/>
    <w:rsid w:val="00F31933"/>
    <w:rsid w:val="00F32636"/>
    <w:rsid w:val="00F32B09"/>
    <w:rsid w:val="00F32DE0"/>
    <w:rsid w:val="00F34904"/>
    <w:rsid w:val="00F35AB2"/>
    <w:rsid w:val="00F41E0C"/>
    <w:rsid w:val="00F41E77"/>
    <w:rsid w:val="00F4233A"/>
    <w:rsid w:val="00F42736"/>
    <w:rsid w:val="00F4281C"/>
    <w:rsid w:val="00F430AD"/>
    <w:rsid w:val="00F43237"/>
    <w:rsid w:val="00F439F3"/>
    <w:rsid w:val="00F43AE3"/>
    <w:rsid w:val="00F43BE3"/>
    <w:rsid w:val="00F43E75"/>
    <w:rsid w:val="00F440C6"/>
    <w:rsid w:val="00F46996"/>
    <w:rsid w:val="00F46C09"/>
    <w:rsid w:val="00F46E7F"/>
    <w:rsid w:val="00F50089"/>
    <w:rsid w:val="00F561D4"/>
    <w:rsid w:val="00F566C2"/>
    <w:rsid w:val="00F604E3"/>
    <w:rsid w:val="00F6078E"/>
    <w:rsid w:val="00F612EA"/>
    <w:rsid w:val="00F627DF"/>
    <w:rsid w:val="00F64061"/>
    <w:rsid w:val="00F6445E"/>
    <w:rsid w:val="00F662E9"/>
    <w:rsid w:val="00F663F2"/>
    <w:rsid w:val="00F66627"/>
    <w:rsid w:val="00F66899"/>
    <w:rsid w:val="00F674C9"/>
    <w:rsid w:val="00F712C4"/>
    <w:rsid w:val="00F72C75"/>
    <w:rsid w:val="00F73785"/>
    <w:rsid w:val="00F73B3A"/>
    <w:rsid w:val="00F76126"/>
    <w:rsid w:val="00F803BF"/>
    <w:rsid w:val="00F81036"/>
    <w:rsid w:val="00F81302"/>
    <w:rsid w:val="00F81320"/>
    <w:rsid w:val="00F81553"/>
    <w:rsid w:val="00F8162E"/>
    <w:rsid w:val="00F81915"/>
    <w:rsid w:val="00F84017"/>
    <w:rsid w:val="00F8478C"/>
    <w:rsid w:val="00F87465"/>
    <w:rsid w:val="00F879E2"/>
    <w:rsid w:val="00F87FB1"/>
    <w:rsid w:val="00F90D5B"/>
    <w:rsid w:val="00F93D92"/>
    <w:rsid w:val="00F95BBE"/>
    <w:rsid w:val="00F96D81"/>
    <w:rsid w:val="00F974A3"/>
    <w:rsid w:val="00FA1B0E"/>
    <w:rsid w:val="00FA335B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119E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4FBD"/>
    <w:rsid w:val="00FD7516"/>
    <w:rsid w:val="00FD789F"/>
    <w:rsid w:val="00FE0C51"/>
    <w:rsid w:val="00FE297D"/>
    <w:rsid w:val="00FE2AAF"/>
    <w:rsid w:val="00FE2EFC"/>
    <w:rsid w:val="00FE31F1"/>
    <w:rsid w:val="00FE333B"/>
    <w:rsid w:val="00FE63BD"/>
    <w:rsid w:val="00FE6CDB"/>
    <w:rsid w:val="00FF1202"/>
    <w:rsid w:val="00FF29DA"/>
    <w:rsid w:val="00FF2DAB"/>
    <w:rsid w:val="00FF327D"/>
    <w:rsid w:val="00FF4398"/>
    <w:rsid w:val="00FF441F"/>
    <w:rsid w:val="00FF4C69"/>
    <w:rsid w:val="00FF5169"/>
    <w:rsid w:val="00FF692F"/>
    <w:rsid w:val="00FF699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E64EC"/>
  <w15:docId w15:val="{0B80CAD5-8DDC-426A-BDDD-D9C54FF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rosa de angelis</cp:lastModifiedBy>
  <cp:revision>2</cp:revision>
  <cp:lastPrinted>2020-11-16T07:43:00Z</cp:lastPrinted>
  <dcterms:created xsi:type="dcterms:W3CDTF">2020-11-18T12:23:00Z</dcterms:created>
  <dcterms:modified xsi:type="dcterms:W3CDTF">2020-11-18T12:23:00Z</dcterms:modified>
</cp:coreProperties>
</file>